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D883B" w14:textId="77777777" w:rsidR="00553EC7" w:rsidRPr="00DD1588" w:rsidRDefault="00ED05DC" w:rsidP="009F6E1F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DD1588">
        <w:rPr>
          <w:rFonts w:ascii="Times New Roman" w:hAnsi="Times New Roman" w:cs="Times New Roman"/>
          <w:sz w:val="23"/>
          <w:szCs w:val="23"/>
        </w:rPr>
        <w:t>DECRETO Nº 1</w:t>
      </w:r>
      <w:r w:rsidR="00DD1588" w:rsidRPr="00DD1588">
        <w:rPr>
          <w:rFonts w:ascii="Times New Roman" w:hAnsi="Times New Roman" w:cs="Times New Roman"/>
          <w:sz w:val="23"/>
          <w:szCs w:val="23"/>
        </w:rPr>
        <w:t>4016</w:t>
      </w:r>
      <w:r w:rsidR="00553EC7" w:rsidRPr="00DD1588">
        <w:rPr>
          <w:rFonts w:ascii="Times New Roman" w:hAnsi="Times New Roman" w:cs="Times New Roman"/>
          <w:sz w:val="23"/>
          <w:szCs w:val="23"/>
        </w:rPr>
        <w:t>/2017</w:t>
      </w:r>
    </w:p>
    <w:p w14:paraId="4F600E1C" w14:textId="77777777" w:rsidR="008D0742" w:rsidRPr="00DD1588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330A175F" w14:textId="77777777" w:rsidR="009F6E1F" w:rsidRPr="00DD1588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DD1588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DD1588" w:rsidRPr="00DD1588">
        <w:rPr>
          <w:rFonts w:ascii="Times New Roman" w:hAnsi="Times New Roman" w:cs="Times New Roman"/>
          <w:sz w:val="23"/>
          <w:szCs w:val="23"/>
        </w:rPr>
        <w:t>ao</w:t>
      </w:r>
      <w:r w:rsidRPr="00DD1588">
        <w:rPr>
          <w:rFonts w:ascii="Times New Roman" w:hAnsi="Times New Roman" w:cs="Times New Roman"/>
          <w:sz w:val="23"/>
          <w:szCs w:val="23"/>
        </w:rPr>
        <w:t xml:space="preserve"> servidor</w:t>
      </w:r>
      <w:r w:rsidR="001F2AFD" w:rsidRPr="00DD1588">
        <w:rPr>
          <w:rFonts w:ascii="Times New Roman" w:hAnsi="Times New Roman" w:cs="Times New Roman"/>
          <w:sz w:val="23"/>
          <w:szCs w:val="23"/>
        </w:rPr>
        <w:t xml:space="preserve"> </w:t>
      </w:r>
      <w:r w:rsidR="00DD1588" w:rsidRPr="00DD1588">
        <w:rPr>
          <w:rFonts w:ascii="Times New Roman" w:hAnsi="Times New Roman" w:cs="Times New Roman"/>
          <w:sz w:val="23"/>
          <w:szCs w:val="23"/>
        </w:rPr>
        <w:t>Thiago Dambros</w:t>
      </w:r>
      <w:r w:rsidR="0011153A" w:rsidRPr="00DD1588">
        <w:rPr>
          <w:rFonts w:ascii="Times New Roman" w:hAnsi="Times New Roman" w:cs="Times New Roman"/>
          <w:bCs w:val="0"/>
          <w:sz w:val="23"/>
          <w:szCs w:val="23"/>
        </w:rPr>
        <w:t>.</w:t>
      </w:r>
    </w:p>
    <w:p w14:paraId="252F7121" w14:textId="77777777" w:rsidR="0011153A" w:rsidRPr="00DD1588" w:rsidRDefault="0011153A" w:rsidP="00ED05DC">
      <w:pPr>
        <w:spacing w:line="360" w:lineRule="auto"/>
        <w:rPr>
          <w:rFonts w:ascii="Times New Roman" w:hAnsi="Times New Roman" w:cs="Times New Roman"/>
          <w:sz w:val="23"/>
          <w:szCs w:val="23"/>
          <w:lang w:val="pt-BR"/>
        </w:rPr>
      </w:pPr>
    </w:p>
    <w:p w14:paraId="2813BBC2" w14:textId="77777777" w:rsidR="00553EC7" w:rsidRPr="00DD1588" w:rsidRDefault="00553EC7" w:rsidP="009F6E1F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1816C0DE" w14:textId="77777777" w:rsidR="00553EC7" w:rsidRPr="00DD1588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BF1D1C0" w14:textId="77777777" w:rsidR="00553EC7" w:rsidRPr="00DD1588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47088911" w14:textId="77777777" w:rsidR="00553EC7" w:rsidRPr="00DD1588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2D7F349B" w14:textId="77777777" w:rsidR="0011153A" w:rsidRPr="00DD1588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 CONCEDE Bolsa Auxílio </w:t>
      </w:r>
      <w:r w:rsidR="002E4F1B" w:rsidRPr="00DD1588">
        <w:rPr>
          <w:rFonts w:ascii="Times New Roman" w:hAnsi="Times New Roman" w:cs="Times New Roman"/>
          <w:sz w:val="23"/>
          <w:szCs w:val="23"/>
          <w:lang w:val="pt-BR"/>
        </w:rPr>
        <w:t>por estar matriculad</w:t>
      </w:r>
      <w:r w:rsidR="00DD1588" w:rsidRPr="00DD1588">
        <w:rPr>
          <w:rFonts w:ascii="Times New Roman" w:hAnsi="Times New Roman" w:cs="Times New Roman"/>
          <w:sz w:val="23"/>
          <w:szCs w:val="23"/>
          <w:lang w:val="pt-BR"/>
        </w:rPr>
        <w:t>o</w:t>
      </w:r>
      <w:r w:rsidR="002E4F1B"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 e </w:t>
      </w:r>
      <w:r w:rsidR="0011153A" w:rsidRPr="00DD1588">
        <w:rPr>
          <w:rFonts w:ascii="Times New Roman" w:hAnsi="Times New Roman" w:cs="Times New Roman"/>
          <w:sz w:val="23"/>
          <w:szCs w:val="23"/>
          <w:lang w:val="pt-BR"/>
        </w:rPr>
        <w:t>frequ</w:t>
      </w:r>
      <w:r w:rsidR="002E4F1B" w:rsidRPr="00DD1588">
        <w:rPr>
          <w:rFonts w:ascii="Times New Roman" w:hAnsi="Times New Roman" w:cs="Times New Roman"/>
          <w:sz w:val="23"/>
          <w:szCs w:val="23"/>
          <w:lang w:val="pt-BR"/>
        </w:rPr>
        <w:t>entando o</w:t>
      </w:r>
      <w:r w:rsidR="00DD1588"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 curso de</w:t>
      </w:r>
      <w:r w:rsidR="002E4F1B"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DD1588" w:rsidRPr="00DD1588">
        <w:rPr>
          <w:rFonts w:ascii="Times New Roman" w:hAnsi="Times New Roman" w:cs="Times New Roman"/>
          <w:sz w:val="23"/>
          <w:szCs w:val="23"/>
          <w:lang w:val="pt-BR"/>
        </w:rPr>
        <w:t>Graduação em Tecnologia em Gestão Pública</w:t>
      </w:r>
      <w:r w:rsidR="00DD1588"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DD1588" w:rsidRPr="00DD1588">
        <w:rPr>
          <w:rFonts w:ascii="Times New Roman" w:hAnsi="Times New Roman" w:cs="Times New Roman"/>
          <w:bCs/>
          <w:sz w:val="23"/>
          <w:szCs w:val="23"/>
          <w:lang w:val="pt-BR"/>
        </w:rPr>
        <w:t>junto a Universidade Aberta do Brasil - UAB</w:t>
      </w:r>
      <w:r w:rsidR="00ED05DC"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DD1588" w:rsidRPr="00DD1588">
        <w:rPr>
          <w:rFonts w:ascii="Times New Roman" w:hAnsi="Times New Roman" w:cs="Times New Roman"/>
          <w:sz w:val="23"/>
          <w:szCs w:val="23"/>
          <w:lang w:val="pt-BR"/>
        </w:rPr>
        <w:t>ao</w:t>
      </w:r>
      <w:r w:rsidRPr="00DD1588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ervidor </w:t>
      </w:r>
      <w:r w:rsidR="00DD1588" w:rsidRPr="00DD1588">
        <w:rPr>
          <w:rFonts w:ascii="Times New Roman" w:hAnsi="Times New Roman" w:cs="Times New Roman"/>
          <w:b/>
          <w:sz w:val="23"/>
          <w:szCs w:val="23"/>
          <w:lang w:val="pt-BR"/>
        </w:rPr>
        <w:t>THIAGO DAMBROS</w:t>
      </w:r>
      <w:r w:rsidR="009F6E1F" w:rsidRPr="00DD1588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 matrícula funcional nº </w:t>
      </w:r>
      <w:r w:rsidR="00DD1588" w:rsidRPr="00DD1588">
        <w:rPr>
          <w:rFonts w:ascii="Times New Roman" w:hAnsi="Times New Roman" w:cs="Times New Roman"/>
          <w:sz w:val="23"/>
          <w:szCs w:val="23"/>
          <w:lang w:val="pt-BR"/>
        </w:rPr>
        <w:t>17876-1</w:t>
      </w:r>
      <w:r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9D7F96" w:rsidRPr="00DD1588">
        <w:rPr>
          <w:rFonts w:ascii="Times New Roman" w:hAnsi="Times New Roman" w:cs="Times New Roman"/>
          <w:sz w:val="23"/>
          <w:szCs w:val="23"/>
          <w:lang w:val="pt-BR"/>
        </w:rPr>
        <w:t>portador</w:t>
      </w:r>
      <w:r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 da Cédula de Identidade </w:t>
      </w:r>
      <w:r w:rsidR="0011153A"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DD1588" w:rsidRPr="00DD1588">
        <w:rPr>
          <w:rFonts w:ascii="Times New Roman" w:hAnsi="Times New Roman" w:cs="Times New Roman"/>
          <w:bCs/>
          <w:sz w:val="23"/>
          <w:szCs w:val="23"/>
          <w:lang w:val="pt-BR"/>
        </w:rPr>
        <w:t>4.373.036/SC</w:t>
      </w:r>
      <w:r w:rsidR="00DD1588"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DD1588">
        <w:rPr>
          <w:rFonts w:ascii="Times New Roman" w:hAnsi="Times New Roman" w:cs="Times New Roman"/>
          <w:sz w:val="23"/>
          <w:szCs w:val="23"/>
          <w:lang w:val="pt-BR"/>
        </w:rPr>
        <w:t>e do CPF/MF nº</w:t>
      </w:r>
      <w:r w:rsidR="009D7F96"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DD1588" w:rsidRPr="00DD1588">
        <w:rPr>
          <w:rFonts w:ascii="Times New Roman" w:hAnsi="Times New Roman" w:cs="Times New Roman"/>
          <w:bCs/>
          <w:sz w:val="23"/>
          <w:szCs w:val="23"/>
          <w:lang w:val="pt-BR"/>
        </w:rPr>
        <w:t>052.614.099-26</w:t>
      </w:r>
      <w:r w:rsidRPr="00DD1588">
        <w:rPr>
          <w:rFonts w:ascii="Times New Roman" w:hAnsi="Times New Roman" w:cs="Times New Roman"/>
          <w:sz w:val="23"/>
          <w:szCs w:val="23"/>
          <w:lang w:val="pt-BR"/>
        </w:rPr>
        <w:t>, ocupante do cargo de provimento efetivo de</w:t>
      </w:r>
      <w:r w:rsidR="005721B0"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DD1588" w:rsidRPr="00DD1588">
        <w:rPr>
          <w:rFonts w:ascii="Times New Roman" w:hAnsi="Times New Roman" w:cs="Times New Roman"/>
          <w:bCs/>
          <w:sz w:val="23"/>
          <w:szCs w:val="23"/>
          <w:lang w:val="pt-BR"/>
        </w:rPr>
        <w:t>Psicólogo</w:t>
      </w:r>
      <w:r w:rsidR="007D5379" w:rsidRPr="00DD1588">
        <w:rPr>
          <w:rFonts w:ascii="Times New Roman" w:hAnsi="Times New Roman" w:cs="Times New Roman"/>
          <w:bCs/>
          <w:i/>
          <w:sz w:val="23"/>
          <w:szCs w:val="23"/>
          <w:lang w:val="pt-BR"/>
        </w:rPr>
        <w:t>,</w:t>
      </w:r>
      <w:r w:rsidR="009B79DF"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 lotada</w:t>
      </w:r>
      <w:r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 junto a</w:t>
      </w:r>
      <w:r w:rsidR="005721B0"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DD1588" w:rsidRPr="00DD1588">
        <w:rPr>
          <w:rFonts w:ascii="Times New Roman" w:hAnsi="Times New Roman" w:cs="Times New Roman"/>
          <w:bCs/>
          <w:sz w:val="23"/>
          <w:szCs w:val="23"/>
          <w:lang w:val="pt-BR"/>
        </w:rPr>
        <w:t>Secretaria de Assistência Social e Cidadania/CREAS</w:t>
      </w:r>
      <w:r w:rsidR="002E4F1B" w:rsidRPr="00DD1588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 no período </w:t>
      </w:r>
      <w:r w:rsidR="00DD1588" w:rsidRPr="00DD1588">
        <w:rPr>
          <w:rFonts w:ascii="Times New Roman" w:hAnsi="Times New Roman" w:cs="Times New Roman"/>
          <w:sz w:val="23"/>
          <w:szCs w:val="23"/>
          <w:lang w:val="pt-BR"/>
        </w:rPr>
        <w:t>01 de agosto a 31 de dezembro de 2017</w:t>
      </w:r>
      <w:r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0411F993" w14:textId="77777777" w:rsidR="0011153A" w:rsidRPr="00DD1588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40A03905" w14:textId="77777777" w:rsidR="002E4F1B" w:rsidRPr="00DD1588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DD1588">
        <w:rPr>
          <w:rFonts w:ascii="Times New Roman" w:hAnsi="Times New Roman" w:cs="Times New Roman"/>
          <w:color w:val="000000"/>
          <w:sz w:val="23"/>
          <w:szCs w:val="23"/>
          <w:lang w:val="pt-BR"/>
        </w:rPr>
        <w:t>O presente Decreto entra em vigor na data de sua publicação, produzindo</w:t>
      </w:r>
      <w:r w:rsidR="007D5379" w:rsidRPr="00DD1588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efeitos a partir de 01 de </w:t>
      </w:r>
      <w:r w:rsidR="00DD1588" w:rsidRPr="00DD1588">
        <w:rPr>
          <w:rFonts w:ascii="Times New Roman" w:hAnsi="Times New Roman" w:cs="Times New Roman"/>
          <w:color w:val="000000"/>
          <w:sz w:val="23"/>
          <w:szCs w:val="23"/>
          <w:lang w:val="pt-BR"/>
        </w:rPr>
        <w:t>agosto</w:t>
      </w:r>
      <w:r w:rsidRPr="00DD1588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5DB84CA2" w14:textId="77777777" w:rsidR="0011153A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0260B833" w14:textId="77777777" w:rsidR="001D1920" w:rsidRPr="00DD1588" w:rsidRDefault="001D1920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53872BBB" w14:textId="77777777" w:rsidR="00553EC7" w:rsidRPr="00DD1588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DD1588"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>nove</w:t>
      </w:r>
      <w:r w:rsidR="009772D3"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de </w:t>
      </w:r>
      <w:r w:rsidR="00DD1588"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gosto </w:t>
      </w:r>
      <w:r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03A58F6A" w14:textId="77777777" w:rsidR="008A1B93" w:rsidRPr="00DD1588" w:rsidRDefault="008A1B93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17B7DE6" w14:textId="77777777" w:rsidR="00ED05DC" w:rsidRDefault="00ED05DC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999905B" w14:textId="77777777" w:rsidR="001D1920" w:rsidRPr="00DD1588" w:rsidRDefault="001D1920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343EEEB" w14:textId="77777777" w:rsidR="00553EC7" w:rsidRPr="00DD1588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0317621" w14:textId="77777777" w:rsidR="00553EC7" w:rsidRPr="00DD1588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748D91C6" w14:textId="77777777" w:rsidR="00553EC7" w:rsidRPr="00DD1588" w:rsidRDefault="00553EC7" w:rsidP="009F6E1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761E4533" w14:textId="77777777" w:rsidR="00553EC7" w:rsidRPr="00DD1588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0251A181" w14:textId="77777777" w:rsidR="00553EC7" w:rsidRPr="00DD1588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10AD7B9A" w14:textId="77777777" w:rsidR="008D0742" w:rsidRPr="00DD1588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6A6B7D17" w14:textId="77777777" w:rsidR="002E4F1B" w:rsidRPr="00DD1588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8AACA66" w14:textId="77777777" w:rsidR="00DC5FCB" w:rsidRPr="00DD1588" w:rsidRDefault="00DC5FC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B238C3D" w14:textId="77777777" w:rsidR="00553EC7" w:rsidRPr="00DD1588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6DC7CA30" w14:textId="77777777" w:rsidR="00FF7756" w:rsidRPr="00DD1588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FF7756" w:rsidRPr="00DD1588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EB226" w14:textId="77777777" w:rsidR="00895F06" w:rsidRDefault="00895F06">
      <w:r>
        <w:separator/>
      </w:r>
    </w:p>
  </w:endnote>
  <w:endnote w:type="continuationSeparator" w:id="0">
    <w:p w14:paraId="5B1BAFA5" w14:textId="77777777" w:rsidR="00895F06" w:rsidRDefault="0089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71E35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904E8" w14:textId="77777777" w:rsidR="00895F06" w:rsidRDefault="00895F06">
      <w:r>
        <w:separator/>
      </w:r>
    </w:p>
  </w:footnote>
  <w:footnote w:type="continuationSeparator" w:id="0">
    <w:p w14:paraId="38769422" w14:textId="77777777" w:rsidR="00895F06" w:rsidRDefault="00895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57F21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12937"/>
    <w:rsid w:val="00227658"/>
    <w:rsid w:val="0025622B"/>
    <w:rsid w:val="00262784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E4F1B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6BA7"/>
    <w:rsid w:val="004C60A0"/>
    <w:rsid w:val="004F5CA5"/>
    <w:rsid w:val="005029C6"/>
    <w:rsid w:val="00541052"/>
    <w:rsid w:val="00543BA9"/>
    <w:rsid w:val="00550F3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1757"/>
    <w:rsid w:val="00661CA8"/>
    <w:rsid w:val="00665415"/>
    <w:rsid w:val="00676B37"/>
    <w:rsid w:val="006B3259"/>
    <w:rsid w:val="006B46AA"/>
    <w:rsid w:val="006C0C07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2C33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95F06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0644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35CCE"/>
    <w:rsid w:val="00E36A28"/>
    <w:rsid w:val="00E415F9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FE90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944C-5097-4A26-B208-DC0EA84B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